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BE" w:rsidRPr="000D7491" w:rsidRDefault="004A31BE" w:rsidP="00AD2467">
      <w:pPr>
        <w:pStyle w:val="a3"/>
        <w:spacing w:line="360" w:lineRule="auto"/>
        <w:rPr>
          <w:rFonts w:cs="Arial"/>
          <w:sz w:val="20"/>
        </w:rPr>
      </w:pPr>
      <w:r w:rsidRPr="000D7491">
        <w:rPr>
          <w:rFonts w:cs="Arial"/>
          <w:sz w:val="20"/>
        </w:rPr>
        <w:t>ЛЕКЦИИ ПО ТЕРАПИИ</w:t>
      </w:r>
    </w:p>
    <w:p w:rsidR="004A31BE" w:rsidRPr="000D7491" w:rsidRDefault="004A31BE" w:rsidP="00AD2467">
      <w:pPr>
        <w:spacing w:line="360" w:lineRule="auto"/>
        <w:jc w:val="center"/>
        <w:rPr>
          <w:rFonts w:ascii="Arial" w:hAnsi="Arial" w:cs="Arial"/>
        </w:rPr>
      </w:pPr>
      <w:r w:rsidRPr="000D7491">
        <w:rPr>
          <w:rFonts w:ascii="Arial" w:hAnsi="Arial" w:cs="Arial"/>
        </w:rPr>
        <w:t xml:space="preserve">для студентов 4 курса </w:t>
      </w:r>
      <w:r w:rsidR="008C1FCF" w:rsidRPr="000D7491">
        <w:rPr>
          <w:rFonts w:ascii="Arial" w:hAnsi="Arial" w:cs="Arial"/>
        </w:rPr>
        <w:t xml:space="preserve"> </w:t>
      </w:r>
      <w:r w:rsidRPr="000D7491">
        <w:rPr>
          <w:rFonts w:ascii="Arial" w:hAnsi="Arial" w:cs="Arial"/>
        </w:rPr>
        <w:t>(</w:t>
      </w:r>
      <w:r w:rsidR="009D1BBE" w:rsidRPr="009D1BBE">
        <w:rPr>
          <w:rFonts w:ascii="Arial" w:hAnsi="Arial" w:cs="Arial"/>
          <w:u w:val="single"/>
        </w:rPr>
        <w:t>2</w:t>
      </w:r>
      <w:r w:rsidRPr="000D7491">
        <w:rPr>
          <w:rFonts w:ascii="Arial" w:hAnsi="Arial" w:cs="Arial"/>
          <w:u w:val="single"/>
        </w:rPr>
        <w:t xml:space="preserve"> -</w:t>
      </w:r>
      <w:proofErr w:type="spellStart"/>
      <w:r w:rsidRPr="000D7491">
        <w:rPr>
          <w:rFonts w:ascii="Arial" w:hAnsi="Arial" w:cs="Arial"/>
          <w:u w:val="single"/>
        </w:rPr>
        <w:t>й</w:t>
      </w:r>
      <w:proofErr w:type="spellEnd"/>
      <w:r w:rsidRPr="000D7491">
        <w:rPr>
          <w:rFonts w:ascii="Arial" w:hAnsi="Arial" w:cs="Arial"/>
          <w:u w:val="single"/>
        </w:rPr>
        <w:t xml:space="preserve"> блок </w:t>
      </w:r>
      <w:r w:rsidR="00E42FA4" w:rsidRPr="000D7491">
        <w:rPr>
          <w:rFonts w:ascii="Arial" w:hAnsi="Arial" w:cs="Arial"/>
          <w:u w:val="single"/>
        </w:rPr>
        <w:t xml:space="preserve">с </w:t>
      </w:r>
      <w:r w:rsidR="005E46D3" w:rsidRPr="005E46D3">
        <w:rPr>
          <w:rFonts w:ascii="Arial" w:hAnsi="Arial" w:cs="Arial"/>
          <w:u w:val="single"/>
        </w:rPr>
        <w:t>06</w:t>
      </w:r>
      <w:r w:rsidR="00E42FA4" w:rsidRPr="000D7491">
        <w:rPr>
          <w:rFonts w:ascii="Arial" w:hAnsi="Arial" w:cs="Arial"/>
          <w:u w:val="single"/>
        </w:rPr>
        <w:t>.0</w:t>
      </w:r>
      <w:r w:rsidR="005E46D3" w:rsidRPr="005E46D3">
        <w:rPr>
          <w:rFonts w:ascii="Arial" w:hAnsi="Arial" w:cs="Arial"/>
          <w:u w:val="single"/>
        </w:rPr>
        <w:t>3</w:t>
      </w:r>
      <w:r w:rsidR="00E42FA4" w:rsidRPr="000D7491">
        <w:rPr>
          <w:rFonts w:ascii="Arial" w:hAnsi="Arial" w:cs="Arial"/>
          <w:u w:val="single"/>
        </w:rPr>
        <w:t xml:space="preserve"> по </w:t>
      </w:r>
      <w:r w:rsidR="009D1BBE" w:rsidRPr="009D1BBE">
        <w:rPr>
          <w:rFonts w:ascii="Arial" w:hAnsi="Arial" w:cs="Arial"/>
          <w:u w:val="single"/>
        </w:rPr>
        <w:t>25</w:t>
      </w:r>
      <w:r w:rsidR="008C1FCF" w:rsidRPr="000D7491">
        <w:rPr>
          <w:rFonts w:ascii="Arial" w:hAnsi="Arial" w:cs="Arial"/>
          <w:u w:val="single"/>
        </w:rPr>
        <w:t>.</w:t>
      </w:r>
      <w:r w:rsidR="00E42FA4" w:rsidRPr="000D7491">
        <w:rPr>
          <w:rFonts w:ascii="Arial" w:hAnsi="Arial" w:cs="Arial"/>
          <w:u w:val="single"/>
        </w:rPr>
        <w:t>0</w:t>
      </w:r>
      <w:r w:rsidR="009D1BBE" w:rsidRPr="009D1BBE">
        <w:rPr>
          <w:rFonts w:ascii="Arial" w:hAnsi="Arial" w:cs="Arial"/>
          <w:u w:val="single"/>
        </w:rPr>
        <w:t>3</w:t>
      </w:r>
      <w:r w:rsidR="00E42FA4" w:rsidRPr="000D7491">
        <w:rPr>
          <w:rFonts w:ascii="Arial" w:hAnsi="Arial" w:cs="Arial"/>
          <w:u w:val="single"/>
        </w:rPr>
        <w:t>.201</w:t>
      </w:r>
      <w:r w:rsidR="00EA7422" w:rsidRPr="000D7491">
        <w:rPr>
          <w:rFonts w:ascii="Arial" w:hAnsi="Arial" w:cs="Arial"/>
          <w:u w:val="single"/>
        </w:rPr>
        <w:t>7</w:t>
      </w:r>
      <w:r w:rsidR="00E42FA4" w:rsidRPr="000D7491">
        <w:rPr>
          <w:rFonts w:ascii="Arial" w:hAnsi="Arial" w:cs="Arial"/>
          <w:u w:val="single"/>
        </w:rPr>
        <w:t>г.</w:t>
      </w:r>
      <w:r w:rsidRPr="000D7491">
        <w:rPr>
          <w:rFonts w:ascii="Arial" w:hAnsi="Arial" w:cs="Arial"/>
        </w:rPr>
        <w:t>)</w:t>
      </w:r>
      <w:r w:rsidR="004C3E9D" w:rsidRPr="000D7491">
        <w:rPr>
          <w:rFonts w:ascii="Arial" w:hAnsi="Arial" w:cs="Arial"/>
        </w:rPr>
        <w:t xml:space="preserve"> </w:t>
      </w:r>
      <w:r w:rsidR="00467496" w:rsidRPr="000D7491">
        <w:rPr>
          <w:rFonts w:ascii="Arial" w:hAnsi="Arial" w:cs="Arial"/>
        </w:rPr>
        <w:t xml:space="preserve">весенний семестр </w:t>
      </w:r>
      <w:r w:rsidRPr="000D7491">
        <w:rPr>
          <w:rFonts w:ascii="Arial" w:hAnsi="Arial" w:cs="Arial"/>
        </w:rPr>
        <w:t>201</w:t>
      </w:r>
      <w:r w:rsidR="00EA7422" w:rsidRPr="000D7491">
        <w:rPr>
          <w:rFonts w:ascii="Arial" w:hAnsi="Arial" w:cs="Arial"/>
        </w:rPr>
        <w:t>6</w:t>
      </w:r>
      <w:r w:rsidRPr="000D7491">
        <w:rPr>
          <w:rFonts w:ascii="Arial" w:hAnsi="Arial" w:cs="Arial"/>
        </w:rPr>
        <w:t>/201</w:t>
      </w:r>
      <w:r w:rsidR="00EA7422" w:rsidRPr="000D7491">
        <w:rPr>
          <w:rFonts w:ascii="Arial" w:hAnsi="Arial" w:cs="Arial"/>
        </w:rPr>
        <w:t>7</w:t>
      </w:r>
      <w:r w:rsidRPr="000D7491">
        <w:rPr>
          <w:rFonts w:ascii="Arial" w:hAnsi="Arial" w:cs="Arial"/>
        </w:rPr>
        <w:t xml:space="preserve"> учебного года</w:t>
      </w:r>
    </w:p>
    <w:p w:rsidR="004A31BE" w:rsidRPr="000D7491" w:rsidRDefault="004A31BE" w:rsidP="00AD2467">
      <w:pPr>
        <w:spacing w:line="360" w:lineRule="auto"/>
        <w:jc w:val="center"/>
        <w:rPr>
          <w:rFonts w:ascii="Arial" w:hAnsi="Arial" w:cs="Arial"/>
        </w:rPr>
      </w:pPr>
      <w:r w:rsidRPr="000D7491">
        <w:rPr>
          <w:rFonts w:ascii="Arial" w:hAnsi="Arial" w:cs="Arial"/>
        </w:rPr>
        <w:t xml:space="preserve">Лекции читаются  в аудитории № 6  </w:t>
      </w:r>
      <w:r w:rsidRPr="000D7491">
        <w:rPr>
          <w:rFonts w:ascii="Arial" w:hAnsi="Arial" w:cs="Arial"/>
          <w:u w:val="single"/>
        </w:rPr>
        <w:t>в разное время</w:t>
      </w:r>
    </w:p>
    <w:tbl>
      <w:tblPr>
        <w:tblW w:w="4899" w:type="pct"/>
        <w:tblLook w:val="0000"/>
      </w:tblPr>
      <w:tblGrid>
        <w:gridCol w:w="506"/>
        <w:gridCol w:w="1729"/>
        <w:gridCol w:w="4530"/>
        <w:gridCol w:w="3701"/>
      </w:tblGrid>
      <w:tr w:rsidR="005B0B1D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D" w:rsidRPr="000D7491" w:rsidRDefault="005B0B1D" w:rsidP="00AD24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D" w:rsidRPr="000D7491" w:rsidRDefault="005B0B1D" w:rsidP="00AD24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D" w:rsidRPr="000D7491" w:rsidRDefault="005B0B1D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Тема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D" w:rsidRPr="000D7491" w:rsidRDefault="005B0B1D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Лектор</w:t>
            </w:r>
          </w:p>
        </w:tc>
      </w:tr>
      <w:tr w:rsidR="006A012B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B" w:rsidRPr="00BE4DDD" w:rsidRDefault="006A012B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B" w:rsidRPr="001E4628" w:rsidRDefault="001E4628" w:rsidP="00AD246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03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 1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B" w:rsidRPr="000D7491" w:rsidRDefault="006A012B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Бронхиальная астма. Этиология, патогенез, классификация, клиника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B" w:rsidRPr="000D7491" w:rsidRDefault="006A012B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Чл.-корр. РАН, </w:t>
            </w:r>
          </w:p>
          <w:p w:rsidR="006A012B" w:rsidRPr="000D7491" w:rsidRDefault="006A012B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Федосеев Г.Б.</w:t>
            </w:r>
          </w:p>
        </w:tc>
      </w:tr>
      <w:tr w:rsidR="001E4628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03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 1</w:t>
            </w: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Нагноительные заболевания лёгких </w:t>
            </w:r>
          </w:p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( абсцесс, гангрена)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Доцент Савицкая Ж.С.</w:t>
            </w:r>
          </w:p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Доцент Иванова О.А.</w:t>
            </w:r>
          </w:p>
        </w:tc>
      </w:tr>
      <w:tr w:rsidR="001E4628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 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Экссудативный плеврит.</w:t>
            </w:r>
          </w:p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D7491">
              <w:rPr>
                <w:rFonts w:ascii="Arial" w:hAnsi="Arial" w:cs="Arial"/>
              </w:rPr>
              <w:t>Мезотелиома</w:t>
            </w:r>
            <w:proofErr w:type="spellEnd"/>
            <w:r w:rsidRPr="000D7491">
              <w:rPr>
                <w:rFonts w:ascii="Arial" w:hAnsi="Arial" w:cs="Arial"/>
              </w:rPr>
              <w:t xml:space="preserve"> плевры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Доцент Мехтиева О.А.</w:t>
            </w:r>
          </w:p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Доцент Александрова Р.А.</w:t>
            </w:r>
          </w:p>
        </w:tc>
      </w:tr>
      <w:tr w:rsidR="001E4628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невмония. Этиология, классификация, клиника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Трофимов В.И</w:t>
            </w:r>
          </w:p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628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BE4DDD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 в 15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ОРВИ. Острый бронхит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8" w:rsidRPr="000D7491" w:rsidRDefault="001E4628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Доцент </w:t>
            </w:r>
            <w:proofErr w:type="spellStart"/>
            <w:r w:rsidRPr="000D7491">
              <w:rPr>
                <w:rFonts w:ascii="Arial" w:hAnsi="Arial" w:cs="Arial"/>
              </w:rPr>
              <w:t>Лалаева</w:t>
            </w:r>
            <w:proofErr w:type="spellEnd"/>
            <w:r w:rsidRPr="000D7491">
              <w:rPr>
                <w:rFonts w:ascii="Arial" w:hAnsi="Arial" w:cs="Arial"/>
              </w:rPr>
              <w:t xml:space="preserve"> Т.М.</w:t>
            </w:r>
          </w:p>
        </w:tc>
      </w:tr>
      <w:tr w:rsidR="00580BA4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A4" w:rsidRPr="00BE4DDD" w:rsidRDefault="00580BA4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A4" w:rsidRPr="00BE4DDD" w:rsidRDefault="00580BA4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A4" w:rsidRPr="000D7491" w:rsidRDefault="00580BA4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Бронхоэктатическая болезнь. Вторичные бронхоэктазы.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A4" w:rsidRPr="000D7491" w:rsidRDefault="00580BA4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Доцент </w:t>
            </w:r>
            <w:proofErr w:type="spellStart"/>
            <w:r w:rsidRPr="000D7491">
              <w:rPr>
                <w:rFonts w:ascii="Arial" w:hAnsi="Arial" w:cs="Arial"/>
              </w:rPr>
              <w:t>Лалаева</w:t>
            </w:r>
            <w:proofErr w:type="spellEnd"/>
            <w:r w:rsidRPr="000D7491">
              <w:rPr>
                <w:rFonts w:ascii="Arial" w:hAnsi="Arial" w:cs="Arial"/>
              </w:rPr>
              <w:t xml:space="preserve"> Т.М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 в 15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6557CC">
              <w:rPr>
                <w:rFonts w:ascii="Arial" w:hAnsi="Arial" w:cs="Arial"/>
              </w:rPr>
              <w:t>Бронхиальная астма.  Лечение и профилактика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6557CC">
              <w:rPr>
                <w:rFonts w:ascii="Arial" w:hAnsi="Arial" w:cs="Arial"/>
              </w:rPr>
              <w:t xml:space="preserve">Чл.-корр. РАН, </w:t>
            </w:r>
          </w:p>
          <w:p w:rsidR="006557CC" w:rsidRP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6557CC">
              <w:rPr>
                <w:rFonts w:ascii="Arial" w:hAnsi="Arial" w:cs="Arial"/>
              </w:rPr>
              <w:t>профессор Федосеев Г.Б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невмония. Диагностика и лечение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Трофимов В.И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иональные интоксикации.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 Сергеева Е.Г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невмокониозы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 Жданова О.Н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 в 15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ХОБЛ. Этиология, патогенез, классификация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Трофимов В.И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Профессор </w:t>
            </w:r>
            <w:r>
              <w:rPr>
                <w:rFonts w:ascii="Arial" w:hAnsi="Arial" w:cs="Arial"/>
              </w:rPr>
              <w:t>Жданов В.Ф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Нефриты (1 лекция).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В.Ф.Жданов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Нефриты (2 лекция)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Жданов В.Ф.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Доцент Александрин В.А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очечно-клеточный рак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Минеев В.Н.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Сорокина Л.Н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 в 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Инфекции мочевыводящих путей. Хронический </w:t>
            </w:r>
            <w:proofErr w:type="spellStart"/>
            <w:r w:rsidRPr="000D7491">
              <w:rPr>
                <w:rFonts w:ascii="Arial" w:hAnsi="Arial" w:cs="Arial"/>
              </w:rPr>
              <w:t>пиелонефрит</w:t>
            </w:r>
            <w:proofErr w:type="spellEnd"/>
            <w:r w:rsidRPr="000D7491">
              <w:rPr>
                <w:rFonts w:ascii="Arial" w:hAnsi="Arial" w:cs="Arial"/>
              </w:rPr>
              <w:t>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Сорокина Л.Н.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Минеев В.Н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Хроническая болезнь почек. Хроническая почечная недостаточность.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Минеев В.Н.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Сорокина Л.Н.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6557CC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2.03 </w:t>
            </w:r>
            <w:r>
              <w:rPr>
                <w:rFonts w:ascii="Arial" w:hAnsi="Arial" w:cs="Arial"/>
              </w:rPr>
              <w:t>в 15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Рак легкого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Доцент Савицкая Ж.С.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Доцент Иванова О.А. </w:t>
            </w:r>
          </w:p>
        </w:tc>
      </w:tr>
      <w:tr w:rsidR="006557CC" w:rsidRPr="000D7491" w:rsidTr="001E46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BE4DDD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 в 13.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ХОБЛ. Клиника, диагностика и лечение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>Профессор Трофимов В.И</w:t>
            </w:r>
          </w:p>
          <w:p w:rsidR="006557CC" w:rsidRPr="000D7491" w:rsidRDefault="006557CC" w:rsidP="00AD2467">
            <w:pPr>
              <w:spacing w:line="360" w:lineRule="auto"/>
              <w:rPr>
                <w:rFonts w:ascii="Arial" w:hAnsi="Arial" w:cs="Arial"/>
              </w:rPr>
            </w:pPr>
            <w:r w:rsidRPr="000D7491">
              <w:rPr>
                <w:rFonts w:ascii="Arial" w:hAnsi="Arial" w:cs="Arial"/>
              </w:rPr>
              <w:t xml:space="preserve">Профессор </w:t>
            </w:r>
            <w:r>
              <w:rPr>
                <w:rFonts w:ascii="Arial" w:hAnsi="Arial" w:cs="Arial"/>
              </w:rPr>
              <w:t>Жданов В.Ф.</w:t>
            </w:r>
          </w:p>
        </w:tc>
      </w:tr>
    </w:tbl>
    <w:p w:rsidR="00BE4DDD" w:rsidRDefault="00BE4DDD" w:rsidP="00AD2467">
      <w:pPr>
        <w:pStyle w:val="1"/>
        <w:spacing w:line="360" w:lineRule="auto"/>
        <w:ind w:right="0"/>
        <w:jc w:val="left"/>
        <w:rPr>
          <w:rFonts w:ascii="Arial" w:hAnsi="Arial" w:cs="Arial"/>
          <w:sz w:val="20"/>
        </w:rPr>
      </w:pPr>
    </w:p>
    <w:p w:rsidR="004A31BE" w:rsidRPr="000D7491" w:rsidRDefault="004A31BE" w:rsidP="00AD2467">
      <w:pPr>
        <w:pStyle w:val="1"/>
        <w:spacing w:line="360" w:lineRule="auto"/>
        <w:ind w:right="0"/>
        <w:jc w:val="left"/>
        <w:rPr>
          <w:rFonts w:ascii="Arial" w:hAnsi="Arial" w:cs="Arial"/>
          <w:sz w:val="20"/>
        </w:rPr>
      </w:pPr>
      <w:r w:rsidRPr="000D7491">
        <w:rPr>
          <w:rFonts w:ascii="Arial" w:hAnsi="Arial" w:cs="Arial"/>
          <w:sz w:val="20"/>
        </w:rPr>
        <w:t xml:space="preserve">Зав. учебной частью кафедры госпитальной терапии, </w:t>
      </w:r>
      <w:r w:rsidR="004C3E9D" w:rsidRPr="000D7491">
        <w:rPr>
          <w:rFonts w:ascii="Arial" w:hAnsi="Arial" w:cs="Arial"/>
          <w:sz w:val="20"/>
        </w:rPr>
        <w:t xml:space="preserve">профессор                    Ж.А.Миронова             </w:t>
      </w:r>
      <w:r w:rsidRPr="000D7491">
        <w:rPr>
          <w:rFonts w:ascii="Arial" w:hAnsi="Arial" w:cs="Arial"/>
          <w:sz w:val="20"/>
        </w:rPr>
        <w:t xml:space="preserve">                                 </w:t>
      </w:r>
      <w:r w:rsidR="002569AE" w:rsidRPr="000D7491">
        <w:rPr>
          <w:rFonts w:ascii="Arial" w:hAnsi="Arial" w:cs="Arial"/>
          <w:sz w:val="20"/>
        </w:rPr>
        <w:t xml:space="preserve">                                                                       </w:t>
      </w:r>
    </w:p>
    <w:p w:rsidR="00C70D7A" w:rsidRDefault="00C70D7A" w:rsidP="00AD2467">
      <w:pPr>
        <w:pStyle w:val="1"/>
        <w:spacing w:line="360" w:lineRule="auto"/>
        <w:ind w:right="0"/>
        <w:jc w:val="left"/>
        <w:rPr>
          <w:rFonts w:ascii="Arial" w:hAnsi="Arial" w:cs="Arial"/>
          <w:sz w:val="20"/>
        </w:rPr>
      </w:pPr>
    </w:p>
    <w:p w:rsidR="004A31BE" w:rsidRPr="000D7491" w:rsidRDefault="004A31BE" w:rsidP="00AD2467">
      <w:pPr>
        <w:pStyle w:val="1"/>
        <w:spacing w:line="360" w:lineRule="auto"/>
        <w:ind w:right="0"/>
        <w:jc w:val="left"/>
        <w:rPr>
          <w:rFonts w:ascii="Arial" w:hAnsi="Arial" w:cs="Arial"/>
          <w:sz w:val="20"/>
        </w:rPr>
      </w:pPr>
      <w:r w:rsidRPr="000D7491">
        <w:rPr>
          <w:rFonts w:ascii="Arial" w:hAnsi="Arial" w:cs="Arial"/>
          <w:sz w:val="20"/>
        </w:rPr>
        <w:t xml:space="preserve">Зав. учебной частью кафедры факультетской терапии, </w:t>
      </w:r>
      <w:r w:rsidR="004C3E9D" w:rsidRPr="000D7491">
        <w:rPr>
          <w:rFonts w:ascii="Arial" w:hAnsi="Arial" w:cs="Arial"/>
          <w:sz w:val="20"/>
        </w:rPr>
        <w:t>доцент                         Е.</w:t>
      </w:r>
      <w:r w:rsidR="003648FC">
        <w:rPr>
          <w:rFonts w:ascii="Arial" w:hAnsi="Arial" w:cs="Arial"/>
          <w:sz w:val="20"/>
        </w:rPr>
        <w:t>А</w:t>
      </w:r>
      <w:r w:rsidR="004C3E9D" w:rsidRPr="000D7491">
        <w:rPr>
          <w:rFonts w:ascii="Arial" w:hAnsi="Arial" w:cs="Arial"/>
          <w:sz w:val="20"/>
        </w:rPr>
        <w:t xml:space="preserve">. </w:t>
      </w:r>
      <w:r w:rsidR="003648FC">
        <w:rPr>
          <w:rFonts w:ascii="Arial" w:hAnsi="Arial" w:cs="Arial"/>
          <w:sz w:val="20"/>
        </w:rPr>
        <w:t>Баженова</w:t>
      </w:r>
      <w:r w:rsidR="004C3E9D" w:rsidRPr="000D7491">
        <w:rPr>
          <w:rFonts w:ascii="Arial" w:hAnsi="Arial" w:cs="Arial"/>
          <w:sz w:val="20"/>
        </w:rPr>
        <w:t xml:space="preserve">             </w:t>
      </w:r>
      <w:r w:rsidRPr="000D7491">
        <w:rPr>
          <w:rFonts w:ascii="Arial" w:hAnsi="Arial" w:cs="Arial"/>
          <w:sz w:val="20"/>
        </w:rPr>
        <w:t xml:space="preserve">                                </w:t>
      </w:r>
      <w:r w:rsidR="002569AE" w:rsidRPr="000D7491">
        <w:rPr>
          <w:rFonts w:ascii="Arial" w:hAnsi="Arial" w:cs="Arial"/>
          <w:sz w:val="20"/>
        </w:rPr>
        <w:t xml:space="preserve">                                                                          </w:t>
      </w:r>
    </w:p>
    <w:p w:rsidR="00944D2C" w:rsidRPr="000D7491" w:rsidRDefault="00944D2C" w:rsidP="00AD2467">
      <w:pPr>
        <w:spacing w:line="360" w:lineRule="auto"/>
        <w:rPr>
          <w:rFonts w:ascii="Arial" w:hAnsi="Arial" w:cs="Arial"/>
        </w:rPr>
      </w:pPr>
    </w:p>
    <w:p w:rsidR="00B52AAF" w:rsidRDefault="00B52AAF" w:rsidP="00AD2467">
      <w:pPr>
        <w:spacing w:line="360" w:lineRule="auto"/>
        <w:rPr>
          <w:rFonts w:ascii="Arial" w:hAnsi="Arial" w:cs="Arial"/>
        </w:rPr>
      </w:pPr>
    </w:p>
    <w:sectPr w:rsidR="00B52AAF" w:rsidSect="004C3E9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7DB"/>
    <w:multiLevelType w:val="multilevel"/>
    <w:tmpl w:val="DED63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8C2683"/>
    <w:multiLevelType w:val="multilevel"/>
    <w:tmpl w:val="DED63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A36342B"/>
    <w:multiLevelType w:val="hybridMultilevel"/>
    <w:tmpl w:val="3E9C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0ACA"/>
    <w:multiLevelType w:val="multilevel"/>
    <w:tmpl w:val="513A8894"/>
    <w:lvl w:ilvl="0">
      <w:start w:val="7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D35965"/>
    <w:multiLevelType w:val="hybridMultilevel"/>
    <w:tmpl w:val="A782B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A31BE"/>
    <w:rsid w:val="00016978"/>
    <w:rsid w:val="000454FB"/>
    <w:rsid w:val="00050854"/>
    <w:rsid w:val="0008143F"/>
    <w:rsid w:val="000946DC"/>
    <w:rsid w:val="0009491F"/>
    <w:rsid w:val="000A04D1"/>
    <w:rsid w:val="000B5BF0"/>
    <w:rsid w:val="000D6DB6"/>
    <w:rsid w:val="000D7491"/>
    <w:rsid w:val="0017112D"/>
    <w:rsid w:val="001770F7"/>
    <w:rsid w:val="0018483F"/>
    <w:rsid w:val="001A41BC"/>
    <w:rsid w:val="001B145E"/>
    <w:rsid w:val="001D2527"/>
    <w:rsid w:val="001E1B68"/>
    <w:rsid w:val="001E30D5"/>
    <w:rsid w:val="001E4628"/>
    <w:rsid w:val="002145D0"/>
    <w:rsid w:val="0023381F"/>
    <w:rsid w:val="00252AD8"/>
    <w:rsid w:val="0025372E"/>
    <w:rsid w:val="00256775"/>
    <w:rsid w:val="002569AE"/>
    <w:rsid w:val="00273117"/>
    <w:rsid w:val="00276BC7"/>
    <w:rsid w:val="002929BB"/>
    <w:rsid w:val="002A1F18"/>
    <w:rsid w:val="002E16C4"/>
    <w:rsid w:val="003150C7"/>
    <w:rsid w:val="00342826"/>
    <w:rsid w:val="003648FC"/>
    <w:rsid w:val="00397E60"/>
    <w:rsid w:val="00425F9D"/>
    <w:rsid w:val="00431F1F"/>
    <w:rsid w:val="00457494"/>
    <w:rsid w:val="00467496"/>
    <w:rsid w:val="004A31BE"/>
    <w:rsid w:val="004B664D"/>
    <w:rsid w:val="004C3E9D"/>
    <w:rsid w:val="00505D4B"/>
    <w:rsid w:val="00522C78"/>
    <w:rsid w:val="00534399"/>
    <w:rsid w:val="0054744D"/>
    <w:rsid w:val="0056733F"/>
    <w:rsid w:val="00580BA4"/>
    <w:rsid w:val="005A493A"/>
    <w:rsid w:val="005B0B1D"/>
    <w:rsid w:val="005C0BF6"/>
    <w:rsid w:val="005D5720"/>
    <w:rsid w:val="005E46D3"/>
    <w:rsid w:val="006557CC"/>
    <w:rsid w:val="006675E7"/>
    <w:rsid w:val="0067069B"/>
    <w:rsid w:val="0068657F"/>
    <w:rsid w:val="00690683"/>
    <w:rsid w:val="006A012B"/>
    <w:rsid w:val="006F5ACB"/>
    <w:rsid w:val="007504C7"/>
    <w:rsid w:val="0082318C"/>
    <w:rsid w:val="00852968"/>
    <w:rsid w:val="008677F4"/>
    <w:rsid w:val="008B0EF6"/>
    <w:rsid w:val="008B2B37"/>
    <w:rsid w:val="008C1FCF"/>
    <w:rsid w:val="008F034B"/>
    <w:rsid w:val="009143F9"/>
    <w:rsid w:val="00943219"/>
    <w:rsid w:val="00944D2C"/>
    <w:rsid w:val="009570E6"/>
    <w:rsid w:val="00962551"/>
    <w:rsid w:val="009B4C81"/>
    <w:rsid w:val="009D1BBE"/>
    <w:rsid w:val="009F7283"/>
    <w:rsid w:val="00A10BE6"/>
    <w:rsid w:val="00A37F20"/>
    <w:rsid w:val="00A63639"/>
    <w:rsid w:val="00A83407"/>
    <w:rsid w:val="00AB7736"/>
    <w:rsid w:val="00AD2467"/>
    <w:rsid w:val="00B4360E"/>
    <w:rsid w:val="00B52AAF"/>
    <w:rsid w:val="00B610BC"/>
    <w:rsid w:val="00B63B56"/>
    <w:rsid w:val="00B91946"/>
    <w:rsid w:val="00BB411D"/>
    <w:rsid w:val="00BC5719"/>
    <w:rsid w:val="00BE4DDD"/>
    <w:rsid w:val="00C17010"/>
    <w:rsid w:val="00C2370E"/>
    <w:rsid w:val="00C70D7A"/>
    <w:rsid w:val="00CD4BEC"/>
    <w:rsid w:val="00CF2676"/>
    <w:rsid w:val="00CF4D8B"/>
    <w:rsid w:val="00D01DD2"/>
    <w:rsid w:val="00D14271"/>
    <w:rsid w:val="00D75578"/>
    <w:rsid w:val="00D96B87"/>
    <w:rsid w:val="00DC07B2"/>
    <w:rsid w:val="00E301CE"/>
    <w:rsid w:val="00E42FA4"/>
    <w:rsid w:val="00E55D27"/>
    <w:rsid w:val="00EA1FED"/>
    <w:rsid w:val="00EA7422"/>
    <w:rsid w:val="00EE41DD"/>
    <w:rsid w:val="00EF2C3C"/>
    <w:rsid w:val="00F06393"/>
    <w:rsid w:val="00FA22B9"/>
    <w:rsid w:val="00FC5E71"/>
    <w:rsid w:val="00FC6594"/>
    <w:rsid w:val="00FE1B1F"/>
    <w:rsid w:val="00FE556D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31BE"/>
    <w:pPr>
      <w:keepNext/>
      <w:ind w:right="2948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A31BE"/>
    <w:pPr>
      <w:jc w:val="center"/>
    </w:pPr>
    <w:rPr>
      <w:rFonts w:ascii="Arial" w:hAnsi="Arial"/>
      <w:b/>
      <w:sz w:val="36"/>
    </w:rPr>
  </w:style>
  <w:style w:type="character" w:customStyle="1" w:styleId="a4">
    <w:name w:val="Название Знак"/>
    <w:basedOn w:val="a0"/>
    <w:link w:val="a3"/>
    <w:rsid w:val="004A31BE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2A1F18"/>
    <w:pPr>
      <w:ind w:left="720"/>
      <w:contextualSpacing/>
    </w:pPr>
  </w:style>
  <w:style w:type="table" w:styleId="a6">
    <w:name w:val="Table Grid"/>
    <w:basedOn w:val="a1"/>
    <w:uiPriority w:val="59"/>
    <w:rsid w:val="008B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AF12-14F3-415D-A199-001B440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ПбГМУ им.акад.И.П.Павлова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ievalo</dc:creator>
  <cp:keywords/>
  <dc:description/>
  <cp:lastModifiedBy>shaylievalo</cp:lastModifiedBy>
  <cp:revision>4</cp:revision>
  <cp:lastPrinted>2017-03-03T12:14:00Z</cp:lastPrinted>
  <dcterms:created xsi:type="dcterms:W3CDTF">2017-03-03T10:10:00Z</dcterms:created>
  <dcterms:modified xsi:type="dcterms:W3CDTF">2017-03-03T12:17:00Z</dcterms:modified>
</cp:coreProperties>
</file>